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D9" w:rsidRDefault="00945EF6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_</w:t>
      </w:r>
      <w:r w:rsidR="006D7F27">
        <w:rPr>
          <w:rFonts w:cstheme="minorHAnsi"/>
          <w:b/>
          <w:sz w:val="24"/>
          <w:szCs w:val="24"/>
        </w:rPr>
        <w:t>konkurs</w:t>
      </w:r>
      <w:r>
        <w:rPr>
          <w:rFonts w:cstheme="minorHAnsi"/>
          <w:b/>
          <w:sz w:val="24"/>
          <w:szCs w:val="24"/>
        </w:rPr>
        <w:t xml:space="preserve"> dla studentów</w:t>
      </w:r>
      <w:r w:rsidR="00FD7EF9"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Pr="003F0558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0558">
        <w:rPr>
          <w:rFonts w:cstheme="minorHAnsi"/>
          <w:b/>
          <w:sz w:val="24"/>
          <w:szCs w:val="24"/>
        </w:rPr>
        <w:t>Oświadczenie Wnioskodawcy</w:t>
      </w:r>
      <w:r w:rsidR="000C223C" w:rsidRPr="003F0558">
        <w:rPr>
          <w:rFonts w:cstheme="minorHAnsi"/>
          <w:b/>
          <w:sz w:val="24"/>
          <w:szCs w:val="24"/>
        </w:rPr>
        <w:t xml:space="preserve"> i </w:t>
      </w:r>
      <w:r w:rsidR="00FD7EF9" w:rsidRPr="003F0558">
        <w:rPr>
          <w:rFonts w:cstheme="minorHAnsi"/>
          <w:b/>
          <w:sz w:val="24"/>
          <w:szCs w:val="24"/>
        </w:rPr>
        <w:t>S</w:t>
      </w:r>
      <w:r w:rsidR="00A33A22" w:rsidRPr="003F0558">
        <w:rPr>
          <w:rFonts w:cstheme="minorHAnsi"/>
          <w:b/>
          <w:sz w:val="24"/>
          <w:szCs w:val="24"/>
        </w:rPr>
        <w:t>tudenta</w:t>
      </w:r>
      <w:r w:rsidR="00ED1123" w:rsidRPr="003F0558">
        <w:rPr>
          <w:rFonts w:cstheme="minorHAnsi"/>
          <w:b/>
          <w:sz w:val="24"/>
          <w:szCs w:val="24"/>
        </w:rPr>
        <w:t xml:space="preserve"> o nie</w:t>
      </w:r>
      <w:r w:rsidRPr="003F0558">
        <w:rPr>
          <w:rFonts w:cstheme="minorHAnsi"/>
          <w:b/>
          <w:sz w:val="24"/>
          <w:szCs w:val="24"/>
        </w:rPr>
        <w:t xml:space="preserve">finansowaniu badań </w:t>
      </w:r>
    </w:p>
    <w:p w:rsidR="00FD56F9" w:rsidRPr="003F0558" w:rsidRDefault="00ED1123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3F0558">
        <w:rPr>
          <w:rFonts w:cstheme="minorHAnsi"/>
          <w:b/>
          <w:sz w:val="24"/>
          <w:szCs w:val="24"/>
        </w:rPr>
        <w:t xml:space="preserve">wskazanych we wniosku </w:t>
      </w:r>
      <w:r w:rsidR="00FD56F9" w:rsidRPr="003F0558">
        <w:rPr>
          <w:rFonts w:cstheme="minorHAnsi"/>
          <w:b/>
          <w:color w:val="000000"/>
          <w:sz w:val="24"/>
          <w:szCs w:val="24"/>
        </w:rPr>
        <w:t>z innych źródeł</w:t>
      </w: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F71B1D">
        <w:rPr>
          <w:rFonts w:cstheme="minorHAnsi"/>
          <w:color w:val="000000"/>
          <w:sz w:val="24"/>
          <w:szCs w:val="24"/>
        </w:rPr>
        <w:t xml:space="preserve">projekt </w:t>
      </w:r>
      <w:r>
        <w:rPr>
          <w:rFonts w:cstheme="minorHAnsi"/>
          <w:color w:val="000000"/>
          <w:sz w:val="24"/>
          <w:szCs w:val="24"/>
        </w:rPr>
        <w:t>p</w:t>
      </w:r>
      <w:r w:rsidR="00F71B1D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:rsidR="00FD56F9" w:rsidRDefault="00FD56F9" w:rsidP="00FD56F9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:rsidR="00FD56F9" w:rsidRPr="002D48C3" w:rsidRDefault="00F71B1D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s</w:t>
      </w:r>
      <w:r w:rsidR="00ED1123">
        <w:rPr>
          <w:rFonts w:cstheme="minorHAnsi"/>
          <w:color w:val="000000"/>
          <w:sz w:val="24"/>
          <w:szCs w:val="24"/>
        </w:rPr>
        <w:t xml:space="preserve">tawiony w składanym wniosku o </w:t>
      </w:r>
      <w:r>
        <w:rPr>
          <w:rFonts w:cstheme="minorHAnsi"/>
          <w:color w:val="000000"/>
          <w:sz w:val="24"/>
          <w:szCs w:val="24"/>
        </w:rPr>
        <w:t xml:space="preserve">finansowanie </w:t>
      </w:r>
      <w:r w:rsidR="00FD56F9">
        <w:rPr>
          <w:rFonts w:cstheme="minorHAnsi"/>
          <w:color w:val="000000"/>
          <w:sz w:val="24"/>
          <w:szCs w:val="24"/>
        </w:rPr>
        <w:t>nie jest finansowany w ramach  innych projektów finansowanych ze źródeł zewnętrznych lub ze środków subwencji</w:t>
      </w:r>
      <w:bookmarkStart w:id="0" w:name="_GoBack"/>
      <w:bookmarkEnd w:id="0"/>
      <w:r w:rsidR="00FD56F9">
        <w:rPr>
          <w:rFonts w:cstheme="minorHAnsi"/>
          <w:color w:val="000000"/>
          <w:sz w:val="24"/>
          <w:szCs w:val="24"/>
        </w:rPr>
        <w:t xml:space="preserve"> na realizację zadań badawczych związanych z utrzymaniem i rozwojem potencjału badawczego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C223C" w:rsidRDefault="000C223C" w:rsidP="000C223C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C223C" w:rsidRDefault="000C223C" w:rsidP="000C223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zytelny podpis </w:t>
      </w:r>
      <w:r w:rsidR="00A33A22">
        <w:rPr>
          <w:rFonts w:cstheme="minorHAnsi"/>
          <w:sz w:val="24"/>
          <w:szCs w:val="24"/>
        </w:rPr>
        <w:t>studenta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</w:p>
    <w:sectPr w:rsidR="00FD56F9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412" w:rsidRDefault="00424412" w:rsidP="00801580">
      <w:pPr>
        <w:spacing w:after="0" w:line="240" w:lineRule="auto"/>
      </w:pPr>
      <w:r>
        <w:separator/>
      </w:r>
    </w:p>
  </w:endnote>
  <w:endnote w:type="continuationSeparator" w:id="1">
    <w:p w:rsidR="00424412" w:rsidRDefault="00424412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36" w:rsidRDefault="004B19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617BC3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36" w:rsidRDefault="004B19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412" w:rsidRDefault="00424412" w:rsidP="00801580">
      <w:pPr>
        <w:spacing w:after="0" w:line="240" w:lineRule="auto"/>
      </w:pPr>
      <w:r>
        <w:separator/>
      </w:r>
    </w:p>
  </w:footnote>
  <w:footnote w:type="continuationSeparator" w:id="1">
    <w:p w:rsidR="00424412" w:rsidRDefault="00424412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36" w:rsidRDefault="004B19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40" w:rsidRDefault="004B193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159194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57543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 xml:space="preserve">realizowany w ramach środków Ministerstwa Nauki i Szkolnictwa Wyższego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36" w:rsidRDefault="004B19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1580"/>
    <w:rsid w:val="000003A5"/>
    <w:rsid w:val="00017F43"/>
    <w:rsid w:val="00020AA1"/>
    <w:rsid w:val="0002637E"/>
    <w:rsid w:val="00067EB2"/>
    <w:rsid w:val="0008573A"/>
    <w:rsid w:val="000A1CF5"/>
    <w:rsid w:val="000B1A4C"/>
    <w:rsid w:val="000B3673"/>
    <w:rsid w:val="000C223C"/>
    <w:rsid w:val="000C262F"/>
    <w:rsid w:val="000C6A5B"/>
    <w:rsid w:val="000D3BDA"/>
    <w:rsid w:val="000E1221"/>
    <w:rsid w:val="000F709E"/>
    <w:rsid w:val="00103B53"/>
    <w:rsid w:val="00115BB8"/>
    <w:rsid w:val="00135BFC"/>
    <w:rsid w:val="00153D22"/>
    <w:rsid w:val="00162CFA"/>
    <w:rsid w:val="001657D4"/>
    <w:rsid w:val="0016619F"/>
    <w:rsid w:val="00181245"/>
    <w:rsid w:val="00196D20"/>
    <w:rsid w:val="001A1590"/>
    <w:rsid w:val="001B21CD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360C1"/>
    <w:rsid w:val="00237B5C"/>
    <w:rsid w:val="00240476"/>
    <w:rsid w:val="0024428B"/>
    <w:rsid w:val="00263C04"/>
    <w:rsid w:val="0027159D"/>
    <w:rsid w:val="0027237B"/>
    <w:rsid w:val="002741B8"/>
    <w:rsid w:val="002802E5"/>
    <w:rsid w:val="00292120"/>
    <w:rsid w:val="00294815"/>
    <w:rsid w:val="002B35EA"/>
    <w:rsid w:val="002B5A29"/>
    <w:rsid w:val="002B5D4B"/>
    <w:rsid w:val="002C4940"/>
    <w:rsid w:val="002D48C3"/>
    <w:rsid w:val="002E0ED8"/>
    <w:rsid w:val="002E3CEA"/>
    <w:rsid w:val="002E42B7"/>
    <w:rsid w:val="002E634B"/>
    <w:rsid w:val="00307144"/>
    <w:rsid w:val="00307DEE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70C7"/>
    <w:rsid w:val="003803D5"/>
    <w:rsid w:val="00387A9F"/>
    <w:rsid w:val="003924F6"/>
    <w:rsid w:val="00395609"/>
    <w:rsid w:val="00396C20"/>
    <w:rsid w:val="003B7480"/>
    <w:rsid w:val="003C0D08"/>
    <w:rsid w:val="003C2E67"/>
    <w:rsid w:val="003C4DF8"/>
    <w:rsid w:val="003C7661"/>
    <w:rsid w:val="003F0558"/>
    <w:rsid w:val="003F0CCB"/>
    <w:rsid w:val="00400C3C"/>
    <w:rsid w:val="0041054A"/>
    <w:rsid w:val="004201FF"/>
    <w:rsid w:val="00421941"/>
    <w:rsid w:val="00424412"/>
    <w:rsid w:val="00432DB7"/>
    <w:rsid w:val="00457995"/>
    <w:rsid w:val="004579D1"/>
    <w:rsid w:val="00464FFF"/>
    <w:rsid w:val="004664E1"/>
    <w:rsid w:val="004B1936"/>
    <w:rsid w:val="004C221C"/>
    <w:rsid w:val="004C55F5"/>
    <w:rsid w:val="004C5B36"/>
    <w:rsid w:val="004D4E67"/>
    <w:rsid w:val="004E0E84"/>
    <w:rsid w:val="004E4D3A"/>
    <w:rsid w:val="004F245C"/>
    <w:rsid w:val="004F5FAF"/>
    <w:rsid w:val="00514469"/>
    <w:rsid w:val="005155AA"/>
    <w:rsid w:val="00533005"/>
    <w:rsid w:val="005347E9"/>
    <w:rsid w:val="005402A5"/>
    <w:rsid w:val="0055410E"/>
    <w:rsid w:val="00566EF9"/>
    <w:rsid w:val="00567062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E4322"/>
    <w:rsid w:val="005E482E"/>
    <w:rsid w:val="005E60DB"/>
    <w:rsid w:val="005E7566"/>
    <w:rsid w:val="00601386"/>
    <w:rsid w:val="00606D9E"/>
    <w:rsid w:val="00611879"/>
    <w:rsid w:val="00616483"/>
    <w:rsid w:val="00617BC3"/>
    <w:rsid w:val="00630C28"/>
    <w:rsid w:val="0063632A"/>
    <w:rsid w:val="0064622C"/>
    <w:rsid w:val="006471C8"/>
    <w:rsid w:val="006523E9"/>
    <w:rsid w:val="00660C2A"/>
    <w:rsid w:val="00662D4E"/>
    <w:rsid w:val="00670610"/>
    <w:rsid w:val="0069759C"/>
    <w:rsid w:val="006B7B04"/>
    <w:rsid w:val="006D2D0D"/>
    <w:rsid w:val="006D61E1"/>
    <w:rsid w:val="006D73E6"/>
    <w:rsid w:val="006D7F27"/>
    <w:rsid w:val="006F23D3"/>
    <w:rsid w:val="006F376C"/>
    <w:rsid w:val="0070305E"/>
    <w:rsid w:val="00704B01"/>
    <w:rsid w:val="00723847"/>
    <w:rsid w:val="00765C17"/>
    <w:rsid w:val="00765D1D"/>
    <w:rsid w:val="00781A8B"/>
    <w:rsid w:val="007846F6"/>
    <w:rsid w:val="007938C4"/>
    <w:rsid w:val="007A5195"/>
    <w:rsid w:val="007C3773"/>
    <w:rsid w:val="007D3440"/>
    <w:rsid w:val="007D428C"/>
    <w:rsid w:val="007F00CE"/>
    <w:rsid w:val="007F4093"/>
    <w:rsid w:val="00801580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F10E9"/>
    <w:rsid w:val="008F3F8B"/>
    <w:rsid w:val="008F533E"/>
    <w:rsid w:val="008F6546"/>
    <w:rsid w:val="00905D6C"/>
    <w:rsid w:val="009135E6"/>
    <w:rsid w:val="009174BC"/>
    <w:rsid w:val="00934988"/>
    <w:rsid w:val="00945EF6"/>
    <w:rsid w:val="00947016"/>
    <w:rsid w:val="00956817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6384"/>
    <w:rsid w:val="00A25AF9"/>
    <w:rsid w:val="00A32B8F"/>
    <w:rsid w:val="00A33A22"/>
    <w:rsid w:val="00A342C2"/>
    <w:rsid w:val="00A4027C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4231"/>
    <w:rsid w:val="00AC61FB"/>
    <w:rsid w:val="00AF4D09"/>
    <w:rsid w:val="00B0293D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B1E4C"/>
    <w:rsid w:val="00CD4E4A"/>
    <w:rsid w:val="00CE7CF9"/>
    <w:rsid w:val="00D306E8"/>
    <w:rsid w:val="00D323ED"/>
    <w:rsid w:val="00D32572"/>
    <w:rsid w:val="00D371C0"/>
    <w:rsid w:val="00D43A18"/>
    <w:rsid w:val="00D503A2"/>
    <w:rsid w:val="00D56992"/>
    <w:rsid w:val="00D70A80"/>
    <w:rsid w:val="00D70F01"/>
    <w:rsid w:val="00D71529"/>
    <w:rsid w:val="00D743AE"/>
    <w:rsid w:val="00D837E0"/>
    <w:rsid w:val="00D92C39"/>
    <w:rsid w:val="00DB3D54"/>
    <w:rsid w:val="00DC7A49"/>
    <w:rsid w:val="00DD0FA7"/>
    <w:rsid w:val="00DD12E3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31BC"/>
    <w:rsid w:val="00E863AD"/>
    <w:rsid w:val="00E87F28"/>
    <w:rsid w:val="00E95747"/>
    <w:rsid w:val="00EA1243"/>
    <w:rsid w:val="00ED1123"/>
    <w:rsid w:val="00ED7385"/>
    <w:rsid w:val="00EE33AD"/>
    <w:rsid w:val="00EE622B"/>
    <w:rsid w:val="00F035CE"/>
    <w:rsid w:val="00F05726"/>
    <w:rsid w:val="00F3555F"/>
    <w:rsid w:val="00F37352"/>
    <w:rsid w:val="00F40BD0"/>
    <w:rsid w:val="00F45A5C"/>
    <w:rsid w:val="00F629D1"/>
    <w:rsid w:val="00F62D72"/>
    <w:rsid w:val="00F71B1D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D7EF9"/>
    <w:rsid w:val="00FE33F3"/>
    <w:rsid w:val="00FE4D68"/>
    <w:rsid w:val="00FE6B9D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32C5E-97DA-46FB-82CE-D636C393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3-19T12:32:00Z</cp:lastPrinted>
  <dcterms:created xsi:type="dcterms:W3CDTF">2019-11-11T12:09:00Z</dcterms:created>
  <dcterms:modified xsi:type="dcterms:W3CDTF">2019-11-11T12:09:00Z</dcterms:modified>
</cp:coreProperties>
</file>